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Календарно - тематическое   планирование  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по  учебному предмету «Основы духовно-нравственной культуры народов России» </w:t>
      </w:r>
    </w:p>
    <w:p w:rsidR="00363AA8" w:rsidRPr="00F75B0B" w:rsidRDefault="00B66049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5</w:t>
      </w:r>
      <w:r w:rsidR="00363AA8" w:rsidRPr="00F75B0B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ое планирование состоит из пояснительной записки, графика проведения самостоятельных работ, примерного календарно - тематического планирования, мониторинга результатов усвоения основных те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        Календарно - тематическое планирование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основам духовно-нравственной культуры народов России  для 5 класса разработано на основе Рабочей программы основного общего образования  на базовом  уровне  </w:t>
      </w:r>
      <w:r w:rsidR="00AF4EC6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spellStart"/>
      <w:r w:rsidR="00AF4EC6">
        <w:rPr>
          <w:rFonts w:ascii="Times New Roman" w:hAnsi="Times New Roman" w:cs="Times New Roman"/>
          <w:sz w:val="26"/>
          <w:szCs w:val="26"/>
        </w:rPr>
        <w:t>Высоковской</w:t>
      </w:r>
      <w:proofErr w:type="spellEnd"/>
      <w:r w:rsidR="00AF4EC6">
        <w:rPr>
          <w:rFonts w:ascii="Times New Roman" w:hAnsi="Times New Roman" w:cs="Times New Roman"/>
          <w:sz w:val="26"/>
          <w:szCs w:val="26"/>
        </w:rPr>
        <w:t xml:space="preserve"> ООШ</w:t>
      </w:r>
      <w:r w:rsidRPr="00F75B0B">
        <w:rPr>
          <w:rFonts w:ascii="Times New Roman" w:hAnsi="Times New Roman" w:cs="Times New Roman"/>
          <w:sz w:val="26"/>
          <w:szCs w:val="26"/>
        </w:rPr>
        <w:t xml:space="preserve">  с учётом требований федерального  государственного образовательного стандарта основного общего образования,  Примерной программы основного </w:t>
      </w:r>
      <w:r w:rsidRPr="00F75B0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 общего образования по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>основам духовно-нравственной культуры народов России  и в соответствии с авторской программой  учебника Виноградова Н.Ф.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B0B">
        <w:rPr>
          <w:rFonts w:ascii="Times New Roman" w:hAnsi="Times New Roman" w:cs="Times New Roman"/>
          <w:sz w:val="26"/>
          <w:szCs w:val="26"/>
        </w:rPr>
        <w:t xml:space="preserve">Основы духовно-нравственной культуры народов России : учебник для 5 классов / Н.Ф. Виноградова, В.И. Власенко, А.В. Поляков. – </w:t>
      </w:r>
      <w:proofErr w:type="gramStart"/>
      <w:r w:rsidRPr="00F75B0B">
        <w:rPr>
          <w:rFonts w:ascii="Times New Roman" w:hAnsi="Times New Roman" w:cs="Times New Roman"/>
          <w:sz w:val="26"/>
          <w:szCs w:val="26"/>
        </w:rPr>
        <w:t>М. :</w:t>
      </w:r>
      <w:proofErr w:type="gramEnd"/>
      <w:r w:rsidRPr="00F75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5B0B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Pr="00F75B0B">
        <w:rPr>
          <w:rFonts w:ascii="Times New Roman" w:hAnsi="Times New Roman" w:cs="Times New Roman"/>
          <w:sz w:val="26"/>
          <w:szCs w:val="26"/>
        </w:rPr>
        <w:t>-Граф, 2015.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Календарно - тематическ</w:t>
      </w:r>
      <w:r w:rsidR="00F75B0B" w:rsidRPr="00F75B0B">
        <w:rPr>
          <w:rFonts w:ascii="Times New Roman" w:hAnsi="Times New Roman" w:cs="Times New Roman"/>
          <w:sz w:val="26"/>
          <w:szCs w:val="26"/>
        </w:rPr>
        <w:t>ое планирование рассчитано на 19</w:t>
      </w:r>
      <w:r w:rsidRPr="00F75B0B">
        <w:rPr>
          <w:rFonts w:ascii="Times New Roman" w:hAnsi="Times New Roman" w:cs="Times New Roman"/>
          <w:sz w:val="26"/>
          <w:szCs w:val="26"/>
        </w:rPr>
        <w:t xml:space="preserve"> учебных часов (0, 5 час в неделю),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изучается во втором </w:t>
      </w:r>
      <w:proofErr w:type="gramStart"/>
      <w:r w:rsidR="00F75B0B" w:rsidRPr="00F75B0B">
        <w:rPr>
          <w:rFonts w:ascii="Times New Roman" w:hAnsi="Times New Roman" w:cs="Times New Roman"/>
          <w:sz w:val="26"/>
          <w:szCs w:val="26"/>
        </w:rPr>
        <w:t>полугодии,  в</w:t>
      </w:r>
      <w:proofErr w:type="gramEnd"/>
      <w:r w:rsidR="00F75B0B" w:rsidRPr="00F75B0B">
        <w:rPr>
          <w:rFonts w:ascii="Times New Roman" w:hAnsi="Times New Roman" w:cs="Times New Roman"/>
          <w:sz w:val="26"/>
          <w:szCs w:val="26"/>
        </w:rPr>
        <w:t xml:space="preserve"> том числе диагностических </w:t>
      </w:r>
      <w:r w:rsidRPr="00F75B0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1 час</w:t>
      </w:r>
      <w:r w:rsidRPr="00F75B0B">
        <w:rPr>
          <w:rFonts w:ascii="Times New Roman" w:hAnsi="Times New Roman" w:cs="Times New Roman"/>
          <w:sz w:val="26"/>
          <w:szCs w:val="26"/>
        </w:rPr>
        <w:t>, резервных часов</w:t>
      </w:r>
      <w:r w:rsidR="00F75B0B" w:rsidRPr="00F75B0B">
        <w:rPr>
          <w:rFonts w:ascii="Times New Roman" w:hAnsi="Times New Roman" w:cs="Times New Roman"/>
          <w:sz w:val="26"/>
          <w:szCs w:val="26"/>
        </w:rPr>
        <w:t xml:space="preserve"> 1 час</w:t>
      </w:r>
      <w:r w:rsidRPr="00F75B0B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363AA8" w:rsidRPr="00F75B0B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Программа реализуется на базо</w:t>
      </w:r>
      <w:r w:rsidR="00B66049">
        <w:rPr>
          <w:rFonts w:ascii="Times New Roman" w:hAnsi="Times New Roman" w:cs="Times New Roman"/>
          <w:sz w:val="26"/>
          <w:szCs w:val="26"/>
        </w:rPr>
        <w:t>вом  уровне изучения, так как 5</w:t>
      </w:r>
      <w:r w:rsidRPr="00F75B0B">
        <w:rPr>
          <w:rFonts w:ascii="Times New Roman" w:hAnsi="Times New Roman" w:cs="Times New Roman"/>
          <w:sz w:val="26"/>
          <w:szCs w:val="26"/>
        </w:rPr>
        <w:t xml:space="preserve"> класс является общеобразовательным.</w:t>
      </w:r>
    </w:p>
    <w:p w:rsidR="00363AA8" w:rsidRPr="00F75B0B" w:rsidRDefault="00363AA8" w:rsidP="00F75B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Для реализации Рабочей программы используется </w:t>
      </w:r>
      <w:proofErr w:type="spellStart"/>
      <w:r w:rsidRPr="00F75B0B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F75B0B">
        <w:rPr>
          <w:rFonts w:ascii="Times New Roman" w:hAnsi="Times New Roman" w:cs="Times New Roman"/>
          <w:b/>
          <w:sz w:val="26"/>
          <w:szCs w:val="26"/>
        </w:rPr>
        <w:t>–методический комплект: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>Виноградова Н.Ф.</w:t>
      </w:r>
      <w:r w:rsidRPr="00F75B0B">
        <w:rPr>
          <w:b/>
          <w:sz w:val="26"/>
          <w:szCs w:val="26"/>
        </w:rPr>
        <w:t xml:space="preserve"> </w:t>
      </w:r>
      <w:r w:rsidRPr="00F75B0B">
        <w:rPr>
          <w:sz w:val="26"/>
          <w:szCs w:val="26"/>
        </w:rPr>
        <w:t xml:space="preserve">Основы духовно-нравственной культуры народов </w:t>
      </w:r>
      <w:proofErr w:type="gramStart"/>
      <w:r w:rsidRPr="00F75B0B">
        <w:rPr>
          <w:sz w:val="26"/>
          <w:szCs w:val="26"/>
        </w:rPr>
        <w:t>России :</w:t>
      </w:r>
      <w:proofErr w:type="gramEnd"/>
      <w:r w:rsidRPr="00F75B0B">
        <w:rPr>
          <w:sz w:val="26"/>
          <w:szCs w:val="26"/>
        </w:rPr>
        <w:t xml:space="preserve"> учебник для 5 классов / Н.Ф. Виноградова, В.И. Власенко, А.В. Поляков. – </w:t>
      </w:r>
      <w:proofErr w:type="gramStart"/>
      <w:r w:rsidRPr="00F75B0B">
        <w:rPr>
          <w:sz w:val="26"/>
          <w:szCs w:val="26"/>
        </w:rPr>
        <w:t>М. :</w:t>
      </w:r>
      <w:proofErr w:type="gramEnd"/>
      <w:r w:rsidRPr="00F75B0B">
        <w:rPr>
          <w:sz w:val="26"/>
          <w:szCs w:val="26"/>
        </w:rPr>
        <w:t xml:space="preserve"> </w:t>
      </w:r>
      <w:proofErr w:type="spellStart"/>
      <w:r w:rsidRPr="00F75B0B">
        <w:rPr>
          <w:sz w:val="26"/>
          <w:szCs w:val="26"/>
        </w:rPr>
        <w:t>Вентана</w:t>
      </w:r>
      <w:proofErr w:type="spellEnd"/>
      <w:r w:rsidRPr="00F75B0B">
        <w:rPr>
          <w:sz w:val="26"/>
          <w:szCs w:val="26"/>
        </w:rPr>
        <w:t xml:space="preserve">-Граф, 2015. – 160 с.  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ind w:left="0" w:firstLine="709"/>
        <w:jc w:val="both"/>
        <w:rPr>
          <w:bCs/>
          <w:iCs/>
          <w:sz w:val="26"/>
          <w:szCs w:val="26"/>
          <w:shd w:val="clear" w:color="auto" w:fill="FFFFFF"/>
        </w:rPr>
      </w:pPr>
      <w:r w:rsidRPr="00F75B0B">
        <w:rPr>
          <w:bCs/>
          <w:iCs/>
          <w:sz w:val="26"/>
          <w:szCs w:val="26"/>
        </w:rPr>
        <w:t xml:space="preserve">Виноградова Н.Ф. Основы духовно-нравственной культуры народов России. 5 </w:t>
      </w:r>
      <w:proofErr w:type="gramStart"/>
      <w:r w:rsidRPr="00F75B0B">
        <w:rPr>
          <w:bCs/>
          <w:iCs/>
          <w:sz w:val="26"/>
          <w:szCs w:val="26"/>
        </w:rPr>
        <w:t>класс :</w:t>
      </w:r>
      <w:proofErr w:type="gramEnd"/>
      <w:r w:rsidRPr="00F75B0B">
        <w:rPr>
          <w:bCs/>
          <w:iCs/>
          <w:sz w:val="26"/>
          <w:szCs w:val="26"/>
        </w:rPr>
        <w:t xml:space="preserve"> методические рекомендации. – </w:t>
      </w:r>
      <w:proofErr w:type="gramStart"/>
      <w:r w:rsidRPr="00F75B0B">
        <w:rPr>
          <w:bCs/>
          <w:iCs/>
          <w:sz w:val="26"/>
          <w:szCs w:val="26"/>
        </w:rPr>
        <w:t>М. :</w:t>
      </w:r>
      <w:proofErr w:type="gramEnd"/>
      <w:r w:rsidRPr="00F75B0B">
        <w:rPr>
          <w:bCs/>
          <w:iCs/>
          <w:sz w:val="26"/>
          <w:szCs w:val="26"/>
        </w:rPr>
        <w:t xml:space="preserve">  </w:t>
      </w:r>
      <w:proofErr w:type="spellStart"/>
      <w:r w:rsidRPr="00F75B0B">
        <w:rPr>
          <w:bCs/>
          <w:iCs/>
          <w:sz w:val="26"/>
          <w:szCs w:val="26"/>
        </w:rPr>
        <w:t>Внтана</w:t>
      </w:r>
      <w:proofErr w:type="spellEnd"/>
      <w:r w:rsidRPr="00F75B0B">
        <w:rPr>
          <w:bCs/>
          <w:iCs/>
          <w:sz w:val="26"/>
          <w:szCs w:val="26"/>
        </w:rPr>
        <w:t>-Граф, 2014. – 64 с.</w:t>
      </w:r>
    </w:p>
    <w:p w:rsidR="00363AA8" w:rsidRPr="00F75B0B" w:rsidRDefault="00363AA8" w:rsidP="00F75B0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5B0B">
        <w:rPr>
          <w:sz w:val="26"/>
          <w:szCs w:val="26"/>
        </w:rPr>
        <w:t xml:space="preserve">Программа к курсу учебника  «Основы духовно-нравственной культуры народов России» Н.Ф. Виноградова, В.И. Власенко, А.В. Поляков. – </w:t>
      </w:r>
      <w:proofErr w:type="gramStart"/>
      <w:r w:rsidRPr="00F75B0B">
        <w:rPr>
          <w:sz w:val="26"/>
          <w:szCs w:val="26"/>
        </w:rPr>
        <w:t>М .</w:t>
      </w:r>
      <w:proofErr w:type="gramEnd"/>
      <w:r w:rsidRPr="00F75B0B">
        <w:rPr>
          <w:sz w:val="26"/>
          <w:szCs w:val="26"/>
        </w:rPr>
        <w:t xml:space="preserve"> : </w:t>
      </w:r>
      <w:proofErr w:type="spellStart"/>
      <w:r w:rsidRPr="00F75B0B">
        <w:rPr>
          <w:sz w:val="26"/>
          <w:szCs w:val="26"/>
        </w:rPr>
        <w:t>Вентана</w:t>
      </w:r>
      <w:proofErr w:type="spellEnd"/>
      <w:r w:rsidRPr="00F75B0B">
        <w:rPr>
          <w:sz w:val="26"/>
          <w:szCs w:val="26"/>
        </w:rPr>
        <w:t>-Граф, 2015.</w:t>
      </w:r>
    </w:p>
    <w:p w:rsidR="00363AA8" w:rsidRPr="00F75B0B" w:rsidRDefault="00363AA8" w:rsidP="00B66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6049">
        <w:rPr>
          <w:rFonts w:ascii="Times New Roman" w:hAnsi="Times New Roman" w:cs="Times New Roman"/>
          <w:b/>
          <w:sz w:val="26"/>
          <w:szCs w:val="26"/>
        </w:rPr>
        <w:t>На 201</w:t>
      </w:r>
      <w:r w:rsidR="005A7011">
        <w:rPr>
          <w:rFonts w:ascii="Times New Roman" w:hAnsi="Times New Roman" w:cs="Times New Roman"/>
          <w:b/>
          <w:sz w:val="26"/>
          <w:szCs w:val="26"/>
        </w:rPr>
        <w:t>9</w:t>
      </w:r>
      <w:r w:rsidRPr="00B66049">
        <w:rPr>
          <w:rFonts w:ascii="Times New Roman" w:hAnsi="Times New Roman" w:cs="Times New Roman"/>
          <w:b/>
          <w:sz w:val="26"/>
          <w:szCs w:val="26"/>
        </w:rPr>
        <w:t>-20</w:t>
      </w:r>
      <w:r w:rsidR="005A7011">
        <w:rPr>
          <w:rFonts w:ascii="Times New Roman" w:hAnsi="Times New Roman" w:cs="Times New Roman"/>
          <w:b/>
          <w:sz w:val="26"/>
          <w:szCs w:val="26"/>
        </w:rPr>
        <w:t>20</w:t>
      </w:r>
      <w:bookmarkStart w:id="0" w:name="_GoBack"/>
      <w:bookmarkEnd w:id="0"/>
      <w:r w:rsidRPr="00B66049">
        <w:rPr>
          <w:rFonts w:ascii="Times New Roman" w:hAnsi="Times New Roman" w:cs="Times New Roman"/>
          <w:b/>
          <w:sz w:val="26"/>
          <w:szCs w:val="26"/>
        </w:rPr>
        <w:t xml:space="preserve"> учебный год спроектирована</w:t>
      </w:r>
      <w:r w:rsidRPr="00F75B0B">
        <w:rPr>
          <w:rFonts w:ascii="Times New Roman" w:hAnsi="Times New Roman" w:cs="Times New Roman"/>
          <w:b/>
          <w:sz w:val="26"/>
          <w:szCs w:val="26"/>
        </w:rPr>
        <w:t xml:space="preserve"> следующая цель и задачи:</w:t>
      </w:r>
    </w:p>
    <w:p w:rsidR="00363AA8" w:rsidRPr="00F75B0B" w:rsidRDefault="00363AA8" w:rsidP="00B66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Цель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 – приобщение школьников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Задачи курса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расширение и систематизация знаний и представлений уча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 xml:space="preserve">• формирование первоначальных представлений о традиционных религиях народов России, их роли в культуре, истории российского общества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воспитание патриотических чувств; уважения к истории, языку, культурным и религиозным традициям своего и других народов России, толерантное отношение к людям другой культур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витие информационной культуры учащихся (об источниках информации, её отборе и применении), возможностей для их активной самостоятельной познавательной деятельности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возрастные и </w:t>
      </w:r>
      <w:r w:rsidR="00C3572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сихологические особенности  5 </w:t>
      </w: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ласса, на уроках будут использоваться разнообразные </w:t>
      </w:r>
      <w:r w:rsidRPr="00F75B0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методы и приёмы: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объяснительно-иллюстратив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облем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частично-поисков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наглядны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беседа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эвристический;</w:t>
      </w:r>
    </w:p>
    <w:p w:rsidR="00F75B0B" w:rsidRPr="00F75B0B" w:rsidRDefault="00F75B0B" w:rsidP="00F75B0B">
      <w:pPr>
        <w:pStyle w:val="a3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rPr>
          <w:color w:val="000000"/>
          <w:sz w:val="26"/>
          <w:szCs w:val="26"/>
        </w:rPr>
      </w:pPr>
      <w:r w:rsidRPr="00F75B0B">
        <w:rPr>
          <w:color w:val="000000"/>
          <w:sz w:val="26"/>
          <w:szCs w:val="26"/>
        </w:rPr>
        <w:t>практический.</w:t>
      </w:r>
    </w:p>
    <w:p w:rsidR="00F75B0B" w:rsidRPr="00F75B0B" w:rsidRDefault="00F75B0B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75B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5 классе у обучающихся будут организованы новые формы уроков: семинары, дискуссии, диспуты. Вместе с этим будут применяться и игровые технологии. Всё это будет способствовать активизации познавательной деятельности учащихс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В результате изучения курса</w:t>
      </w:r>
      <w:r w:rsidRPr="00F75B0B">
        <w:rPr>
          <w:rFonts w:ascii="Times New Roman" w:hAnsi="Times New Roman" w:cs="Times New Roman"/>
          <w:sz w:val="26"/>
          <w:szCs w:val="26"/>
        </w:rPr>
        <w:t xml:space="preserve"> 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универсальные учебные действия (регулятивные, познавательные, коммуникативные)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Личностные результаты</w:t>
      </w:r>
      <w:r w:rsidRPr="00F75B0B">
        <w:rPr>
          <w:rFonts w:ascii="Times New Roman" w:hAnsi="Times New Roman" w:cs="Times New Roman"/>
          <w:sz w:val="26"/>
          <w:szCs w:val="26"/>
        </w:rPr>
        <w:t xml:space="preserve"> изучения курса «Основы духовно-нравственной культуры народов России»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>У ученика будут сформированы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знания основных нравственных норм, ориентация на их выполнение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участвовать в коллективной работе (парах, группах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</w:rPr>
        <w:t>У школьника могут быть сформированы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зарождение элементов гражданской, патриотической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Метапредметные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Регуля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</w:t>
      </w:r>
      <w:r w:rsidRPr="00F75B0B">
        <w:rPr>
          <w:rFonts w:ascii="Times New Roman" w:hAnsi="Times New Roman" w:cs="Times New Roman"/>
          <w:sz w:val="26"/>
          <w:szCs w:val="26"/>
        </w:rPr>
        <w:t>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равнивать результаты своей деятельности и деятельности одноклассников, объективно оценивать 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ценивать правильность выполнения действий, осознавать трудности, искать их причины и способы преодоления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ащийся 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становке новых задач, предлагать собственные способы решения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амостоятельно преобразовывать практическую задачу в познавательную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ознаватель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lastRenderedPageBreak/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осуществлять оценочные действия, включающие мотивацию поступков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Коммуникативные универсальные учебные действия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осуществлять помощь одноклассникам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диалог со знакомыми и незнакомы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75B0B">
        <w:rPr>
          <w:rFonts w:ascii="Times New Roman" w:hAnsi="Times New Roman" w:cs="Times New Roman"/>
          <w:b/>
          <w:i/>
          <w:sz w:val="26"/>
          <w:szCs w:val="26"/>
          <w:u w:val="single"/>
        </w:rPr>
        <w:t>Предметные результаты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В результате изучения курса «Основы духовно-нравственной культуры народов России» </w:t>
      </w:r>
      <w:r w:rsidRPr="00F75B0B">
        <w:rPr>
          <w:rFonts w:ascii="Times New Roman" w:hAnsi="Times New Roman" w:cs="Times New Roman"/>
          <w:i/>
          <w:sz w:val="26"/>
          <w:szCs w:val="26"/>
        </w:rPr>
        <w:t>ученик научит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национально-территориальные образования Российской Федерац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ределять влияние природных условий на жизнь и быт люде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писывать памятники истории и культуры народов России на основе иллюстраций учебника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lastRenderedPageBreak/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хорошие и плохие поступки людей, оценивать их с общепринятых нравственных позиц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ссказывать о составе семьи, своих обязанностей в семье, оценивать характер семейных взаимоотношений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ценивать, приводя примеры, своё поведение в семье, школе и вне 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объяснять значение понятий «малая родина», «Родина», «россиянин»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приводить примеры беззаветного служения Родине – России.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5B0B">
        <w:rPr>
          <w:rFonts w:ascii="Times New Roman" w:hAnsi="Times New Roman" w:cs="Times New Roman"/>
          <w:i/>
          <w:sz w:val="26"/>
          <w:szCs w:val="26"/>
        </w:rPr>
        <w:t>Школьник получит возможность научиться: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находить на карте столицы национально-территориальных образований России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363AA8" w:rsidRPr="00F75B0B" w:rsidRDefault="00363AA8" w:rsidP="00F7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B0B">
        <w:rPr>
          <w:rFonts w:ascii="Times New Roman" w:hAnsi="Times New Roman" w:cs="Times New Roman"/>
          <w:sz w:val="26"/>
          <w:szCs w:val="26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363AA8" w:rsidRPr="00F75B0B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 xml:space="preserve">  Распределение курса по разделам:</w:t>
      </w:r>
    </w:p>
    <w:p w:rsidR="00363AA8" w:rsidRPr="00F75B0B" w:rsidRDefault="00363AA8" w:rsidP="00F75B0B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B0B">
        <w:rPr>
          <w:rFonts w:ascii="Times New Roman" w:hAnsi="Times New Roman" w:cs="Times New Roman"/>
          <w:b/>
          <w:sz w:val="26"/>
          <w:szCs w:val="26"/>
        </w:rPr>
        <w:t>Распределение курса по разделам: 5 класс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465"/>
        <w:gridCol w:w="3754"/>
        <w:gridCol w:w="1843"/>
        <w:gridCol w:w="2268"/>
        <w:gridCol w:w="6946"/>
      </w:tblGrid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-во часов по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БУП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планировано по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чебному плану 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аспределение дополнительных часов (на что? Зачем?)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мире культуры  </w:t>
            </w:r>
          </w:p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равственные ценности российского народа  </w:t>
            </w:r>
          </w:p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часов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лигия и культура  </w:t>
            </w:r>
          </w:p>
        </w:tc>
        <w:tc>
          <w:tcPr>
            <w:tcW w:w="1843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 часов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 часов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54" w:type="dxa"/>
          </w:tcPr>
          <w:p w:rsidR="00363AA8" w:rsidRPr="00F75B0B" w:rsidRDefault="00363AA8" w:rsidP="00F75B0B">
            <w:pPr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 сохранить духовные ценности  </w:t>
            </w:r>
          </w:p>
        </w:tc>
        <w:tc>
          <w:tcPr>
            <w:tcW w:w="1843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2268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6946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63AA8" w:rsidRPr="00F75B0B" w:rsidTr="00E25FD9">
        <w:tc>
          <w:tcPr>
            <w:tcW w:w="465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54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вой духовный мир.  </w:t>
            </w:r>
          </w:p>
        </w:tc>
        <w:tc>
          <w:tcPr>
            <w:tcW w:w="1843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2268" w:type="dxa"/>
          </w:tcPr>
          <w:p w:rsidR="00363AA8" w:rsidRPr="00F75B0B" w:rsidRDefault="00363AA8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05619" w:rsidRPr="00F75B0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6946" w:type="dxa"/>
          </w:tcPr>
          <w:p w:rsidR="00363AA8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5619" w:rsidRPr="00F75B0B" w:rsidTr="00E25FD9">
        <w:tc>
          <w:tcPr>
            <w:tcW w:w="465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4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43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6946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Промежуточная аттестация</w:t>
            </w:r>
          </w:p>
        </w:tc>
      </w:tr>
      <w:tr w:rsidR="00005619" w:rsidRPr="00F75B0B" w:rsidTr="00E25FD9">
        <w:tc>
          <w:tcPr>
            <w:tcW w:w="465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4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</w:p>
        </w:tc>
        <w:tc>
          <w:tcPr>
            <w:tcW w:w="1843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6946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Резерв</w:t>
            </w:r>
          </w:p>
        </w:tc>
      </w:tr>
      <w:tr w:rsidR="00005619" w:rsidRPr="00F75B0B" w:rsidTr="00E25FD9">
        <w:tc>
          <w:tcPr>
            <w:tcW w:w="465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4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9 часов</w:t>
            </w:r>
          </w:p>
        </w:tc>
        <w:tc>
          <w:tcPr>
            <w:tcW w:w="2268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>19 часов</w:t>
            </w:r>
          </w:p>
        </w:tc>
        <w:tc>
          <w:tcPr>
            <w:tcW w:w="6946" w:type="dxa"/>
          </w:tcPr>
          <w:p w:rsidR="00005619" w:rsidRPr="00F75B0B" w:rsidRDefault="00005619" w:rsidP="00F75B0B">
            <w:pPr>
              <w:pStyle w:val="a7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явление итоговых результатов изучения темы завершаются диагностическими уроками, в форме анкетирование, тестирование. Проводится на последнем уроке темы. Задания для урока повторения и обобщения составляются с учетом обязательных результатов обучения. </w:t>
      </w: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ежуточная аттестация проводится в форме защиты проектов по основным темам курса.</w:t>
      </w:r>
    </w:p>
    <w:p w:rsidR="00F75B0B" w:rsidRDefault="00F75B0B" w:rsidP="00F75B0B">
      <w:pPr>
        <w:spacing w:after="0" w:line="240" w:lineRule="auto"/>
        <w:ind w:left="-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фик проведения диагностических  уроков</w:t>
      </w:r>
    </w:p>
    <w:p w:rsidR="00F75B0B" w:rsidRDefault="00F75B0B" w:rsidP="00F75B0B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237"/>
        <w:gridCol w:w="2552"/>
        <w:gridCol w:w="2693"/>
        <w:gridCol w:w="2126"/>
      </w:tblGrid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9D0853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мер и тема диагностических </w:t>
            </w:r>
            <w:r w:rsidR="00F75B0B" w:rsidRPr="00F75B0B">
              <w:rPr>
                <w:rFonts w:ascii="Times New Roman" w:hAnsi="Times New Roman"/>
                <w:b/>
                <w:sz w:val="26"/>
                <w:szCs w:val="26"/>
              </w:rPr>
              <w:t xml:space="preserve"> рабо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/>
                <w:b/>
                <w:sz w:val="26"/>
                <w:szCs w:val="26"/>
              </w:rPr>
              <w:t>3 четверт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/>
                <w:b/>
                <w:sz w:val="26"/>
                <w:szCs w:val="26"/>
              </w:rPr>
              <w:t>4 четверт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5B0B">
              <w:rPr>
                <w:rFonts w:ascii="Times New Roman" w:hAnsi="Times New Roman"/>
                <w:b/>
                <w:sz w:val="26"/>
                <w:szCs w:val="26"/>
              </w:rPr>
              <w:t>Дата промежуточной аттестации</w:t>
            </w: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В мире культуры  </w:t>
            </w:r>
          </w:p>
          <w:p w:rsidR="00F75B0B" w:rsidRPr="00F75B0B" w:rsidRDefault="00F75B0B" w:rsidP="00F75B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6"/>
                <w:szCs w:val="26"/>
              </w:rPr>
            </w:pPr>
            <w:r w:rsidRPr="00F75B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Нравственные ценности российского народа  </w:t>
            </w:r>
          </w:p>
          <w:p w:rsidR="00F75B0B" w:rsidRPr="00F75B0B" w:rsidRDefault="00F75B0B" w:rsidP="00F75B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B0B">
              <w:rPr>
                <w:rFonts w:ascii="Times New Roman" w:hAnsi="Times New Roman" w:cs="Times New Roman"/>
                <w:sz w:val="26"/>
                <w:szCs w:val="26"/>
              </w:rPr>
              <w:t xml:space="preserve">Религия и культура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75B0B" w:rsidTr="00F75B0B">
        <w:trPr>
          <w:cantSplit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Pr="00F75B0B" w:rsidRDefault="00F75B0B" w:rsidP="00F75B0B">
            <w:pPr>
              <w:spacing w:after="0" w:line="240" w:lineRule="auto"/>
              <w:ind w:firstLine="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75B0B" w:rsidRDefault="00F75B0B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A9E" w:rsidRDefault="00594A9E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4A9E" w:rsidRDefault="00594A9E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5B0B">
        <w:rPr>
          <w:rFonts w:ascii="Times New Roman" w:hAnsi="Times New Roman"/>
          <w:b/>
          <w:sz w:val="26"/>
          <w:szCs w:val="26"/>
        </w:rPr>
        <w:t xml:space="preserve">Календарно-тематическое планирование курса «Основы духовно-нравственной </w:t>
      </w:r>
      <w:r w:rsidR="00222B04">
        <w:rPr>
          <w:rFonts w:ascii="Times New Roman" w:hAnsi="Times New Roman"/>
          <w:b/>
          <w:sz w:val="26"/>
          <w:szCs w:val="26"/>
        </w:rPr>
        <w:t xml:space="preserve">культуры народов России» для 5 </w:t>
      </w:r>
    </w:p>
    <w:p w:rsidR="00F75B0B" w:rsidRPr="00F75B0B" w:rsidRDefault="00F75B0B" w:rsidP="00F75B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1275"/>
        <w:gridCol w:w="567"/>
        <w:gridCol w:w="2410"/>
        <w:gridCol w:w="1701"/>
        <w:gridCol w:w="1701"/>
        <w:gridCol w:w="1701"/>
        <w:gridCol w:w="2552"/>
        <w:gridCol w:w="1275"/>
        <w:gridCol w:w="426"/>
        <w:gridCol w:w="283"/>
        <w:gridCol w:w="425"/>
        <w:gridCol w:w="567"/>
      </w:tblGrid>
      <w:tr w:rsidR="00F75B0B" w:rsidRPr="00F75B0B" w:rsidTr="00F75B0B">
        <w:trPr>
          <w:trHeight w:val="2007"/>
        </w:trPr>
        <w:tc>
          <w:tcPr>
            <w:tcW w:w="568" w:type="dxa"/>
            <w:gridSpan w:val="2"/>
            <w:vMerge w:val="restart"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</w:tcPr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  <w:textDirection w:val="btLr"/>
          </w:tcPr>
          <w:p w:rsidR="00F75B0B" w:rsidRPr="00F75B0B" w:rsidRDefault="00F75B0B" w:rsidP="00430E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vMerge w:val="restart"/>
          </w:tcPr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Виды</w:t>
            </w:r>
          </w:p>
          <w:p w:rsidR="00F75B0B" w:rsidRPr="00F75B0B" w:rsidRDefault="00F75B0B" w:rsidP="00F75B0B">
            <w:pPr>
              <w:pStyle w:val="a4"/>
              <w:jc w:val="center"/>
              <w:rPr>
                <w:b/>
              </w:rPr>
            </w:pPr>
            <w:r w:rsidRPr="00F75B0B">
              <w:rPr>
                <w:b/>
              </w:rPr>
              <w:t>деятельности ученика</w:t>
            </w:r>
          </w:p>
          <w:p w:rsidR="00F75B0B" w:rsidRPr="00F75B0B" w:rsidRDefault="00F75B0B" w:rsidP="00F75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701" w:type="dxa"/>
            <w:gridSpan w:val="2"/>
            <w:vMerge w:val="restart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gridSpan w:val="3"/>
            <w:textDirection w:val="btLr"/>
          </w:tcPr>
          <w:p w:rsidR="00F75B0B" w:rsidRPr="00F75B0B" w:rsidRDefault="00F75B0B" w:rsidP="00F75B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75B0B" w:rsidRPr="00F75B0B" w:rsidTr="00F75B0B">
        <w:trPr>
          <w:trHeight w:val="986"/>
        </w:trPr>
        <w:tc>
          <w:tcPr>
            <w:tcW w:w="568" w:type="dxa"/>
            <w:gridSpan w:val="2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5B0B" w:rsidRPr="00F75B0B" w:rsidRDefault="00F75B0B" w:rsidP="00430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</w:tcPr>
          <w:p w:rsidR="00F75B0B" w:rsidRPr="00F75B0B" w:rsidRDefault="00F75B0B" w:rsidP="00430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701" w:type="dxa"/>
            <w:gridSpan w:val="2"/>
            <w:vMerge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F75B0B" w:rsidRPr="00F75B0B" w:rsidRDefault="00F75B0B" w:rsidP="00430E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75B0B" w:rsidRPr="00F75B0B" w:rsidTr="00CA03BA">
        <w:trPr>
          <w:trHeight w:val="485"/>
        </w:trPr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sz w:val="24"/>
                <w:szCs w:val="24"/>
              </w:rPr>
              <w:t>1. В мире культуры  - 2 часа</w:t>
            </w:r>
          </w:p>
        </w:tc>
      </w:tr>
      <w:tr w:rsidR="00F75B0B" w:rsidRPr="00F75B0B" w:rsidTr="00CA03BA">
        <w:tc>
          <w:tcPr>
            <w:tcW w:w="426" w:type="dxa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чие многонациональной            российской культуры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Алейхем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 Г.  Уланова,  Д.  Шостакович,  Р. Гамзатов, Л. Лихачев, С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Эрьзя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Ю.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Рытхэу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и др.)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Составлять словесные портреты, использовать справочную литературу. Развивать познавательный интерес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 темы: «Честность», «Доброта», «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ведли-вость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CA03BA">
        <w:tc>
          <w:tcPr>
            <w:tcW w:w="426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Человек – творец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оситель культуры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установки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lastRenderedPageBreak/>
              <w:t xml:space="preserve"> Обсуждать высказывание ученого.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Аргументировать свою точку зрения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прогнозировать круг </w:t>
            </w:r>
            <w:r w:rsidRPr="00F75B0B">
              <w:rPr>
                <w:rFonts w:ascii="Times New Roman" w:hAnsi="Times New Roman" w:cs="Times New Roman"/>
              </w:rPr>
              <w:lastRenderedPageBreak/>
              <w:t>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</w:t>
            </w:r>
            <w:r w:rsidRPr="00F75B0B">
              <w:rPr>
                <w:rFonts w:ascii="Times New Roman" w:hAnsi="Times New Roman" w:cs="Times New Roman"/>
              </w:rPr>
              <w:lastRenderedPageBreak/>
              <w:t>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701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щение об одном из героев былин, сказаний, легенд, эпоса народов </w:t>
            </w: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Рос-сии</w:t>
            </w:r>
            <w:proofErr w:type="gramEnd"/>
          </w:p>
        </w:tc>
        <w:tc>
          <w:tcPr>
            <w:tcW w:w="70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t>2. Нравственные ценности российского народа  - 7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ереги   землю родимую, как мать любимую»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едставления  о  патриотизме  в фольклоре разных народов. Герои национального эпоса разных народов (</w:t>
            </w:r>
            <w:proofErr w:type="spellStart"/>
            <w:r w:rsidRPr="00F75B0B">
              <w:rPr>
                <w:rFonts w:ascii="Times New Roman" w:hAnsi="Times New Roman" w:cs="Times New Roman"/>
              </w:rPr>
              <w:t>Улып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Сияжар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B0B">
              <w:rPr>
                <w:rFonts w:ascii="Times New Roman" w:hAnsi="Times New Roman" w:cs="Times New Roman"/>
              </w:rPr>
              <w:t>Боотур</w:t>
            </w:r>
            <w:proofErr w:type="spellEnd"/>
            <w:r w:rsidRPr="00F75B0B">
              <w:rPr>
                <w:rFonts w:ascii="Times New Roman" w:hAnsi="Times New Roman" w:cs="Times New Roman"/>
              </w:rPr>
              <w:t>, Урал-батыр и д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Жизнь ратными подвигами полна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</w:t>
            </w:r>
            <w:r w:rsidRPr="00F75B0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ектов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: «Герои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– партизаны Великой отечественной войны», «Правнук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беды о своих прадедах», «Герои Советского Союза – представители разных народов», «Место подвига в наше время».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еальные  примеры  выражения патриотических  чувств  в  истории  России  (Дмитрий  Донской,  Кузьма  Минин,  Иван Сусанин,  Надежда  Дурова  и  др.).  </w:t>
            </w:r>
            <w:proofErr w:type="gramStart"/>
            <w:r w:rsidRPr="00F75B0B">
              <w:rPr>
                <w:rFonts w:ascii="Times New Roman" w:hAnsi="Times New Roman" w:cs="Times New Roman"/>
              </w:rPr>
              <w:t>Деятели  разных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 конфессий  –  патриоты  (Сергий Радонежский,  Рабби  </w:t>
            </w:r>
            <w:proofErr w:type="spellStart"/>
            <w:r w:rsidRPr="00F75B0B">
              <w:rPr>
                <w:rFonts w:ascii="Times New Roman" w:hAnsi="Times New Roman" w:cs="Times New Roman"/>
              </w:rPr>
              <w:t>Шнеур-Залман</w:t>
            </w:r>
            <w:proofErr w:type="spellEnd"/>
            <w:r w:rsidRPr="00F75B0B">
              <w:rPr>
                <w:rFonts w:ascii="Times New Roman" w:hAnsi="Times New Roman" w:cs="Times New Roman"/>
              </w:rPr>
              <w:t xml:space="preserve">  и  др.).  Вклад  народов  нашей  страны  в  победу  над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фашизмом. 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Обсуждать прочитанный текст, рассматривать иллюстрации. Отвечать на вопрос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 труде – красота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Тема труда в фольклоре разных народов (сказках, легендах, пословицах)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 xml:space="preserve"> Обсуждать тему и главную мысль</w:t>
            </w:r>
          </w:p>
          <w:p w:rsidR="00F75B0B" w:rsidRPr="00F75B0B" w:rsidRDefault="00F75B0B" w:rsidP="00F75B0B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75B0B">
              <w:rPr>
                <w:sz w:val="22"/>
                <w:szCs w:val="22"/>
              </w:rPr>
              <w:t>прочитанного. Объяснять пословицы.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словиц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«Плод добрых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авен»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Проявление нравственных качеств человека труда. Буддизм,  ислам,  </w:t>
            </w:r>
            <w:r w:rsidRPr="00F75B0B">
              <w:rPr>
                <w:rFonts w:ascii="Times New Roman" w:hAnsi="Times New Roman" w:cs="Times New Roman"/>
              </w:rPr>
              <w:lastRenderedPageBreak/>
              <w:t>христианство  о  труде  и трудолюб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Анализировать текст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</w:t>
            </w:r>
            <w:r w:rsidRPr="00F75B0B">
              <w:rPr>
                <w:rFonts w:ascii="Times New Roman" w:hAnsi="Times New Roman" w:cs="Times New Roman"/>
              </w:rPr>
              <w:lastRenderedPageBreak/>
              <w:t>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Анализировать свои и чужие поступки с точки зрения </w:t>
            </w:r>
            <w:r w:rsidRPr="00F75B0B">
              <w:rPr>
                <w:rFonts w:ascii="Times New Roman" w:hAnsi="Times New Roman" w:cs="Times New Roman"/>
              </w:rPr>
              <w:lastRenderedPageBreak/>
              <w:t>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в паре и в группе, сотруднич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пословиц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поговорки народов России о труд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Люди труд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Трудовая деятельность выдающихся людей. Труд – пример для подражания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.Примеры  самоотверженного  труда  людей  разной  национальности на благо родины (землепроходцы, ученые, путешественники, колхозники и пр.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Рассматривать иллюстрации, обсуждать тексты, отвечать на вопросы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Готовить проект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жное отношение к природе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душевление природы нашими предками.  Роль заповедников в сохранении природных объектов. Заповедники на карте России.    Красная </w:t>
            </w:r>
            <w:r w:rsidRPr="00F75B0B">
              <w:rPr>
                <w:rFonts w:ascii="Times New Roman" w:hAnsi="Times New Roman" w:cs="Times New Roman"/>
              </w:rPr>
              <w:lastRenderedPageBreak/>
              <w:t>книга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Работать в группах, анализировать тексты, подготовить ответ на вопрос, </w:t>
            </w:r>
            <w:r w:rsidRPr="00F75B0B">
              <w:rPr>
                <w:rFonts w:ascii="Times New Roman" w:hAnsi="Times New Roman" w:cs="Times New Roman"/>
              </w:rPr>
              <w:lastRenderedPageBreak/>
              <w:t xml:space="preserve">рассматривать фотографии и составлять по ним рассказ.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Определять и формулировать цель своей деятельности, решаемую проблему, поставленную </w:t>
            </w:r>
            <w:r w:rsidRPr="00F75B0B">
              <w:rPr>
                <w:rFonts w:ascii="Times New Roman" w:hAnsi="Times New Roman" w:cs="Times New Roman"/>
              </w:rPr>
              <w:lastRenderedPageBreak/>
              <w:t>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Делать нравственный выбор в моделях жизненных ситуаций и обосновывать </w:t>
            </w:r>
            <w:r w:rsidRPr="00F75B0B">
              <w:rPr>
                <w:rFonts w:ascii="Times New Roman" w:hAnsi="Times New Roman" w:cs="Times New Roman"/>
              </w:rPr>
              <w:lastRenderedPageBreak/>
              <w:t>его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в паре и в группе, сотрудничать с одноклассниками, договариваться, учитывая разные мнения и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ерживаясь согласованных правил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, сообщение о </w:t>
            </w: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заповедн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>Семья – хранитель духовных ценностей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мы проектов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: «Трудовые подвиги представителей разных народов России», «Герои космоса», «Трудовые подвиги во время Великой Отечественной войны».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суждать пословицы. Рассматривать репродукции картин, отвечать на вопросы, делать выводы. Объяснять значение сл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о-брать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примеры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УНТ своего народа о нравствен-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качест-вах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чело-века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b/>
              </w:rPr>
              <w:t>3.Религия и культура  - 5 часов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религии в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развитии культуры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75B0B">
              <w:rPr>
                <w:rFonts w:ascii="Times New Roman" w:hAnsi="Times New Roman" w:cs="Times New Roman"/>
              </w:rPr>
              <w:t xml:space="preserve">Нравственные ценности религии. </w:t>
            </w:r>
            <w:r w:rsidRPr="00F75B0B">
              <w:rPr>
                <w:rFonts w:ascii="Times New Roman" w:hAnsi="Times New Roman" w:cs="Times New Roman"/>
              </w:rPr>
              <w:lastRenderedPageBreak/>
              <w:t>Влияние религии на культуру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  <w:spacing w:val="-1"/>
              </w:rPr>
              <w:lastRenderedPageBreak/>
              <w:t xml:space="preserve"> </w:t>
            </w:r>
            <w:r w:rsidRPr="00F75B0B">
              <w:rPr>
                <w:rFonts w:ascii="Times New Roman" w:hAnsi="Times New Roman" w:cs="Times New Roman"/>
              </w:rPr>
              <w:t xml:space="preserve"> Обсуждать прочитанно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</w:t>
            </w:r>
            <w:r w:rsidRPr="00F75B0B">
              <w:rPr>
                <w:rFonts w:ascii="Times New Roman" w:hAnsi="Times New Roman" w:cs="Times New Roman"/>
              </w:rPr>
              <w:lastRenderedPageBreak/>
              <w:t>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Сопоставлять своё мнение с </w:t>
            </w:r>
            <w:r w:rsidRPr="00F75B0B">
              <w:rPr>
                <w:rFonts w:ascii="Times New Roman" w:hAnsi="Times New Roman" w:cs="Times New Roman"/>
              </w:rPr>
              <w:lastRenderedPageBreak/>
              <w:t>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ужную информацию в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нить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-ведения о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пра-ведливос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, милосердии, </w:t>
            </w:r>
            <w:proofErr w:type="spell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терпимос-ти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, зависти, честности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наследие </w:t>
            </w:r>
            <w:proofErr w:type="gramStart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ристиан-</w:t>
            </w:r>
            <w:proofErr w:type="spellStart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кой</w:t>
            </w:r>
            <w:proofErr w:type="spellEnd"/>
            <w:proofErr w:type="gramEnd"/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уси.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</w:t>
            </w:r>
            <w:r w:rsidRPr="00F75B0B">
              <w:rPr>
                <w:rFonts w:ascii="Times New Roman" w:hAnsi="Times New Roman" w:cs="Times New Roman"/>
              </w:rPr>
              <w:lastRenderedPageBreak/>
              <w:t>Богослужебное  песнопение. Колокольный звон. Особенности православного календар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 xml:space="preserve"> Рассматривать репродукции, составлять рассказ. Выделять главную мысль текста. Составлять сообщение. Сравнивать иллюстрации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царь-колокол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ислам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мментировать текст. Готовить коллективное сообщение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сла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удаизм и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пределять по карте местоположение Палестины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Определять и формулировать цель своей деятельности, решаемую проблему, поставленную задачу. Строить предположения, прогнозировать </w:t>
            </w:r>
            <w:r w:rsidRPr="00F75B0B">
              <w:rPr>
                <w:rFonts w:ascii="Times New Roman" w:hAnsi="Times New Roman" w:cs="Times New Roman"/>
              </w:rPr>
              <w:lastRenderedPageBreak/>
              <w:t>круг возможных действий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Открывать для себя значение этических понятий, объяснять их смысл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б иуда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ые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радиции буддизма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Распространение  буддизма  в  России. Культовые сооружения буддистов. Буддийские монастыри. Искусство танка. Буддийский календарь.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Обобщать, анализировать полученные знания. Уважать культуру и традиции других народов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буддизме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F75B0B">
              <w:rPr>
                <w:b/>
                <w:sz w:val="22"/>
                <w:szCs w:val="22"/>
              </w:rPr>
              <w:t>4.Как сохранить духовные ценности  - 2 часа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бота </w:t>
            </w: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государства о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и духовных ценностей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     </w:t>
            </w:r>
          </w:p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</w:t>
            </w:r>
            <w:r w:rsidRPr="00F75B0B">
              <w:rPr>
                <w:rFonts w:ascii="Times New Roman" w:hAnsi="Times New Roman" w:cs="Times New Roman"/>
              </w:rPr>
              <w:lastRenderedPageBreak/>
              <w:t>норм морали и логик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lastRenderedPageBreak/>
              <w:t>Анализировать текст, выделять в нём главное и формулировать своими словами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-презентация о храмах, мечетях, синагогах нашего края 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Хранить память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ков </w:t>
            </w:r>
          </w:p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 xml:space="preserve">  Темы проектов «Благотворительные мероприятия, которые могут провести учащиеся вашего класса»; «Изобразительное искусство как источник знаний и нравственных ценностей»; «Театр как источник знаний и нравственных </w:t>
            </w:r>
            <w:r w:rsidRPr="00CA0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».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Уважение к труду наших предков. Благотворительность. Образованность. Культура человека. Книги. Твоя культура поведения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 xml:space="preserve"> Знать правила поведения в культовом сооружении. Выполнять практическую работу </w:t>
            </w:r>
            <w:proofErr w:type="gramStart"/>
            <w:r w:rsidRPr="00F75B0B">
              <w:rPr>
                <w:rFonts w:ascii="Times New Roman" w:hAnsi="Times New Roman" w:cs="Times New Roman"/>
              </w:rPr>
              <w:t>( заполнять</w:t>
            </w:r>
            <w:proofErr w:type="gramEnd"/>
            <w:r w:rsidRPr="00F75B0B">
              <w:rPr>
                <w:rFonts w:ascii="Times New Roman" w:hAnsi="Times New Roman" w:cs="Times New Roman"/>
              </w:rPr>
              <w:t xml:space="preserve"> таблицу).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Использование  полученных  знаний  в  продуктивной  и  преобразующей</w:t>
            </w:r>
            <w:r w:rsidRPr="00F75B0B">
              <w:rPr>
                <w:rFonts w:ascii="Times New Roman" w:hAnsi="Times New Roman" w:cs="Times New Roman"/>
              </w:rPr>
              <w:br/>
            </w:r>
            <w:r w:rsidRPr="00F75B0B">
              <w:rPr>
                <w:rFonts w:ascii="Times New Roman" w:hAnsi="Times New Roman" w:cs="Times New Roman"/>
                <w:spacing w:val="-1"/>
              </w:rPr>
              <w:t>деятельности; способность к работе с информацией, представленной разными средствами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казывать предположения 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о последствиях неправильного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нравственного) поведения человека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свои поступки, соотнося их с правилами нравственности и этики; намечать способы саморазвития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-вить</w:t>
            </w:r>
            <w:proofErr w:type="gramEnd"/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15451" w:type="dxa"/>
            <w:gridSpan w:val="14"/>
          </w:tcPr>
          <w:p w:rsidR="00F75B0B" w:rsidRPr="00F75B0B" w:rsidRDefault="00F75B0B" w:rsidP="00F75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5B0B">
              <w:rPr>
                <w:rFonts w:ascii="Times New Roman" w:hAnsi="Times New Roman" w:cs="Times New Roman"/>
                <w:b/>
              </w:rPr>
              <w:t>5.Твой духовный мир.  - 1 час</w:t>
            </w: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Твой духовный </w:t>
            </w:r>
            <w:r w:rsidRPr="00CA0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</w:t>
            </w: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Расширение кругозора и культурного опыта школьника, формирование</w:t>
            </w:r>
            <w:r w:rsidRPr="00F75B0B">
              <w:rPr>
                <w:rFonts w:ascii="Times New Roman" w:hAnsi="Times New Roman" w:cs="Times New Roman"/>
              </w:rPr>
              <w:br/>
              <w:t>умения воспринимать мир не только рационально, но и образно.</w:t>
            </w:r>
          </w:p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75B0B">
              <w:rPr>
                <w:rFonts w:ascii="Times New Roman" w:hAnsi="Times New Roman" w:cs="Times New Roman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диалоге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: высказывать свои суждения, анализировать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высказывания участников беседы, добавлять, приводить доказательства.</w:t>
            </w:r>
          </w:p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 xml:space="preserve">по изображениям (художественным полотнам, иконам, иллюстрациям) словесный портрет героя. </w:t>
            </w:r>
            <w:r w:rsidRPr="00F75B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ивать 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t>поступки реальных лиц, героев произведений, высказывания</w:t>
            </w:r>
            <w:r w:rsidRPr="00F75B0B">
              <w:rPr>
                <w:rFonts w:ascii="Times New Roman" w:hAnsi="Times New Roman" w:cs="Times New Roman"/>
                <w:sz w:val="24"/>
                <w:szCs w:val="24"/>
              </w:rPr>
              <w:br/>
              <w:t>известных личностей.</w:t>
            </w: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0B" w:rsidRPr="00F75B0B" w:rsidTr="00F75B0B">
        <w:tc>
          <w:tcPr>
            <w:tcW w:w="568" w:type="dxa"/>
            <w:gridSpan w:val="2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F75B0B" w:rsidRPr="00CA03BA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A03B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5B0B" w:rsidRPr="00BA5922" w:rsidRDefault="00F75B0B" w:rsidP="00F75B0B">
            <w:pPr>
              <w:spacing w:after="0" w:line="240" w:lineRule="auto"/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4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B0B" w:rsidRPr="00F75B0B" w:rsidRDefault="00F75B0B" w:rsidP="00F75B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5B0B" w:rsidRPr="00F75B0B" w:rsidRDefault="00F75B0B" w:rsidP="00F75B0B">
            <w:pPr>
              <w:shd w:val="clear" w:color="auto" w:fill="FFFFFF"/>
              <w:tabs>
                <w:tab w:val="left" w:pos="1301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5B0B" w:rsidRPr="00F75B0B" w:rsidRDefault="00F75B0B" w:rsidP="00F75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AA8" w:rsidRPr="00363AA8" w:rsidRDefault="00363AA8" w:rsidP="00B61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AA8" w:rsidRPr="00B61A8F" w:rsidRDefault="00363AA8" w:rsidP="00F75B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61A8F" w:rsidRPr="00B61A8F" w:rsidRDefault="00B61A8F" w:rsidP="00B61A8F">
      <w:pPr>
        <w:jc w:val="center"/>
        <w:rPr>
          <w:rFonts w:ascii="Times New Roman" w:hAnsi="Times New Roman"/>
          <w:b/>
          <w:sz w:val="26"/>
          <w:szCs w:val="26"/>
        </w:rPr>
      </w:pPr>
      <w:r w:rsidRPr="00B61A8F">
        <w:rPr>
          <w:rFonts w:ascii="Times New Roman" w:hAnsi="Times New Roman"/>
          <w:b/>
          <w:sz w:val="26"/>
          <w:szCs w:val="26"/>
        </w:rPr>
        <w:t>Мониторинг качества усвоения учебного материала</w:t>
      </w:r>
    </w:p>
    <w:p w:rsidR="00B61A8F" w:rsidRPr="007B1E4E" w:rsidRDefault="00B61A8F" w:rsidP="00B61A8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26"/>
        <w:gridCol w:w="3732"/>
        <w:gridCol w:w="2830"/>
        <w:gridCol w:w="2030"/>
        <w:gridCol w:w="2354"/>
        <w:gridCol w:w="2728"/>
      </w:tblGrid>
      <w:tr w:rsidR="00B61A8F" w:rsidRPr="00B61A8F" w:rsidTr="00430EBA">
        <w:trPr>
          <w:cantSplit/>
          <w:trHeight w:val="345"/>
        </w:trPr>
        <w:tc>
          <w:tcPr>
            <w:tcW w:w="8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ind w:left="-34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разделы, темы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Формы контроля</w:t>
            </w:r>
          </w:p>
        </w:tc>
        <w:tc>
          <w:tcPr>
            <w:tcW w:w="4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 учебных достижений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b/>
                <w:sz w:val="26"/>
                <w:szCs w:val="26"/>
              </w:rPr>
              <w:t>Выводы</w:t>
            </w:r>
          </w:p>
        </w:tc>
      </w:tr>
      <w:tr w:rsidR="00B61A8F" w:rsidRPr="00B61A8F" w:rsidTr="00430EBA">
        <w:trPr>
          <w:cantSplit/>
          <w:trHeight w:val="375"/>
        </w:trPr>
        <w:tc>
          <w:tcPr>
            <w:tcW w:w="8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61A8F" w:rsidRPr="00B61A8F" w:rsidRDefault="00B61A8F" w:rsidP="00430E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1A8F" w:rsidRPr="00B61A8F" w:rsidTr="00430EBA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</w:rPr>
              <w:t xml:space="preserve">В мире культуры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430EBA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Нравственные ценности российского народа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430EBA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Религия и культура  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430EBA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 xml:space="preserve">Как сохранить духовные ценности  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430EBA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F75B0B">
              <w:rPr>
                <w:b/>
                <w:sz w:val="22"/>
                <w:szCs w:val="22"/>
              </w:rPr>
              <w:t>Твой духовный мир</w:t>
            </w:r>
          </w:p>
          <w:p w:rsidR="00B61A8F" w:rsidRPr="00B61A8F" w:rsidRDefault="00B61A8F" w:rsidP="00430EBA">
            <w:pPr>
              <w:pStyle w:val="a3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тест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1A8F" w:rsidRPr="00B61A8F" w:rsidTr="00430EBA">
        <w:trPr>
          <w:cantSplit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pStyle w:val="a3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Промежуточная аттестация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мини-проектов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61A8F" w:rsidRPr="00B61A8F" w:rsidRDefault="00B61A8F" w:rsidP="00430E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1A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D0EE4" w:rsidRPr="00363AA8" w:rsidRDefault="007D0EE4" w:rsidP="00B61A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0EE4" w:rsidRPr="00363AA8" w:rsidSect="00F75B0B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12047"/>
    <w:multiLevelType w:val="hybridMultilevel"/>
    <w:tmpl w:val="146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A8"/>
    <w:rsid w:val="00005619"/>
    <w:rsid w:val="00222B04"/>
    <w:rsid w:val="00251F2F"/>
    <w:rsid w:val="00363AA8"/>
    <w:rsid w:val="00594A9E"/>
    <w:rsid w:val="005A7011"/>
    <w:rsid w:val="00613EB0"/>
    <w:rsid w:val="00735E85"/>
    <w:rsid w:val="007D0EE4"/>
    <w:rsid w:val="009D0853"/>
    <w:rsid w:val="00AC7786"/>
    <w:rsid w:val="00AF4EC6"/>
    <w:rsid w:val="00B61A8F"/>
    <w:rsid w:val="00B66049"/>
    <w:rsid w:val="00C35720"/>
    <w:rsid w:val="00CA03BA"/>
    <w:rsid w:val="00CE610A"/>
    <w:rsid w:val="00D304FF"/>
    <w:rsid w:val="00E74D25"/>
    <w:rsid w:val="00F74D84"/>
    <w:rsid w:val="00F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1C94"/>
  <w15:docId w15:val="{3498E2CD-94DC-4846-B760-F5F0FA1D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3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A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AA8"/>
  </w:style>
  <w:style w:type="table" w:styleId="a6">
    <w:name w:val="Table Grid"/>
    <w:basedOn w:val="a1"/>
    <w:uiPriority w:val="59"/>
    <w:rsid w:val="00363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63AA8"/>
    <w:pPr>
      <w:spacing w:after="0" w:line="240" w:lineRule="auto"/>
    </w:pPr>
  </w:style>
  <w:style w:type="character" w:styleId="a8">
    <w:name w:val="Strong"/>
    <w:basedOn w:val="a0"/>
    <w:uiPriority w:val="22"/>
    <w:qFormat/>
    <w:rsid w:val="00F75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7D5C-2E8C-47E3-8D65-7E2857A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23</Words>
  <Characters>24074</Characters>
  <Application>Microsoft Office Word</Application>
  <DocSecurity>0</DocSecurity>
  <Lines>200</Lines>
  <Paragraphs>56</Paragraphs>
  <ScaleCrop>false</ScaleCrop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2</cp:revision>
  <cp:lastPrinted>2017-09-21T06:53:00Z</cp:lastPrinted>
  <dcterms:created xsi:type="dcterms:W3CDTF">2020-02-17T14:23:00Z</dcterms:created>
  <dcterms:modified xsi:type="dcterms:W3CDTF">2020-02-17T14:23:00Z</dcterms:modified>
</cp:coreProperties>
</file>